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C301" w14:textId="77777777" w:rsidR="008C3AC5" w:rsidRDefault="008C3AC5" w:rsidP="006F2201">
      <w:pPr>
        <w:ind w:left="720" w:hanging="360"/>
        <w:rPr>
          <w:b/>
          <w:bCs/>
          <w:sz w:val="28"/>
          <w:szCs w:val="28"/>
        </w:rPr>
      </w:pPr>
    </w:p>
    <w:p w14:paraId="3E08629D" w14:textId="4CE23E29" w:rsidR="008C3AC5" w:rsidRDefault="008C3AC5" w:rsidP="006F2201">
      <w:pPr>
        <w:ind w:left="720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RL</w:t>
      </w:r>
    </w:p>
    <w:p w14:paraId="5E32D076" w14:textId="26269FCA" w:rsidR="008C3AC5" w:rsidRPr="008C3AC5" w:rsidRDefault="008C3AC5" w:rsidP="008C3AC5">
      <w:pPr>
        <w:ind w:left="720" w:hanging="360"/>
        <w:rPr>
          <w:sz w:val="20"/>
          <w:szCs w:val="20"/>
        </w:rPr>
      </w:pPr>
      <w:hyperlink r:id="rId6" w:history="1">
        <w:r w:rsidRPr="00A35321">
          <w:rPr>
            <w:rStyle w:val="Hyperlink"/>
            <w:sz w:val="20"/>
            <w:szCs w:val="20"/>
          </w:rPr>
          <w:t>https://tetrisbattleismyjam.github.io/cs120-hw/project_1/home.html</w:t>
        </w:r>
      </w:hyperlink>
    </w:p>
    <w:p w14:paraId="73FB319D" w14:textId="62BBEAFD" w:rsidR="008C3AC5" w:rsidRPr="008C3AC5" w:rsidRDefault="008C3AC5" w:rsidP="006F2201">
      <w:pPr>
        <w:ind w:left="720" w:hanging="360"/>
        <w:rPr>
          <w:b/>
          <w:bCs/>
          <w:sz w:val="28"/>
          <w:szCs w:val="28"/>
        </w:rPr>
      </w:pPr>
      <w:r w:rsidRPr="008C3AC5">
        <w:rPr>
          <w:b/>
          <w:bCs/>
          <w:sz w:val="28"/>
          <w:szCs w:val="28"/>
        </w:rPr>
        <w:t>REQUIREMENTS</w:t>
      </w:r>
    </w:p>
    <w:p w14:paraId="5F8D5EF2" w14:textId="77777777" w:rsidR="006F2201" w:rsidRDefault="006F2201" w:rsidP="006F2201">
      <w:pPr>
        <w:pStyle w:val="ListParagraph"/>
        <w:numPr>
          <w:ilvl w:val="0"/>
          <w:numId w:val="1"/>
        </w:numPr>
      </w:pPr>
      <w:r w:rsidRPr="00B817AB">
        <w:t xml:space="preserve">You must have at least </w:t>
      </w:r>
      <w:r>
        <w:t>4</w:t>
      </w:r>
      <w:r w:rsidRPr="00B817AB">
        <w:t xml:space="preserve"> pages: </w:t>
      </w:r>
    </w:p>
    <w:p w14:paraId="3E1FB9B0" w14:textId="3F4545A3" w:rsidR="006F2201" w:rsidRPr="008C3AC5" w:rsidRDefault="006F2201" w:rsidP="006F2201">
      <w:pPr>
        <w:pStyle w:val="ListParagraph"/>
        <w:numPr>
          <w:ilvl w:val="1"/>
          <w:numId w:val="1"/>
        </w:numPr>
      </w:pPr>
      <w:r w:rsidRPr="008C3AC5">
        <w:t>a home page, a contact page (</w:t>
      </w:r>
      <w:proofErr w:type="spellStart"/>
      <w:r w:rsidRPr="008C3AC5">
        <w:t>fanmail</w:t>
      </w:r>
      <w:proofErr w:type="spellEnd"/>
      <w:r w:rsidRPr="008C3AC5">
        <w:t xml:space="preserve">), bingo page, and band page </w:t>
      </w:r>
    </w:p>
    <w:p w14:paraId="62237931" w14:textId="77777777" w:rsidR="006F2201" w:rsidRDefault="006F2201" w:rsidP="006F2201">
      <w:pPr>
        <w:pStyle w:val="ListParagraph"/>
        <w:numPr>
          <w:ilvl w:val="0"/>
          <w:numId w:val="1"/>
        </w:numPr>
      </w:pPr>
      <w:r w:rsidRPr="00B817AB">
        <w:t>Content must be "real"</w:t>
      </w:r>
      <w:r>
        <w:t xml:space="preserve"> and realistic</w:t>
      </w:r>
      <w:r w:rsidRPr="00B817AB">
        <w:t>.   Lorum Ipsum text is not acceptable.</w:t>
      </w:r>
      <w:r>
        <w:t xml:space="preserve">  </w:t>
      </w:r>
    </w:p>
    <w:p w14:paraId="102A71E7" w14:textId="5DAFFD3F" w:rsidR="008C3AC5" w:rsidRPr="008C3AC5" w:rsidRDefault="008C3AC5" w:rsidP="008C3AC5">
      <w:pPr>
        <w:pStyle w:val="ListParagraph"/>
        <w:numPr>
          <w:ilvl w:val="1"/>
          <w:numId w:val="1"/>
        </w:numPr>
      </w:pPr>
      <w:r>
        <w:t>Check mark. Seems real and “</w:t>
      </w:r>
      <w:proofErr w:type="gramStart"/>
      <w:r>
        <w:t>realistic</w:t>
      </w:r>
      <w:proofErr w:type="gramEnd"/>
      <w:r>
        <w:t>”</w:t>
      </w:r>
    </w:p>
    <w:p w14:paraId="05ED27FE" w14:textId="15C3B604" w:rsidR="006F2201" w:rsidRDefault="006F2201" w:rsidP="006F2201">
      <w:pPr>
        <w:pStyle w:val="ListParagraph"/>
        <w:numPr>
          <w:ilvl w:val="0"/>
          <w:numId w:val="1"/>
        </w:numPr>
      </w:pPr>
      <w:r>
        <w:t>A</w:t>
      </w:r>
      <w:r w:rsidRPr="00B817AB">
        <w:t>t least 1</w:t>
      </w:r>
      <w:r>
        <w:t>2</w:t>
      </w:r>
      <w:r w:rsidRPr="00974D13">
        <w:rPr>
          <w:b/>
          <w:bCs/>
        </w:rPr>
        <w:t xml:space="preserve"> </w:t>
      </w:r>
      <w:r w:rsidRPr="00FA5DED">
        <w:t>CSS</w:t>
      </w:r>
      <w:r w:rsidRPr="00B817AB">
        <w:t xml:space="preserve"> style rules</w:t>
      </w:r>
    </w:p>
    <w:p w14:paraId="24AEBE7A" w14:textId="1EBBDD6A" w:rsidR="006F2201" w:rsidRDefault="006F2201" w:rsidP="006F2201">
      <w:pPr>
        <w:pStyle w:val="ListParagraph"/>
        <w:numPr>
          <w:ilvl w:val="1"/>
          <w:numId w:val="1"/>
        </w:numPr>
      </w:pPr>
      <w:r>
        <w:t>&gt;12 CSS rules</w:t>
      </w:r>
      <w:r w:rsidR="008C3AC5">
        <w:t xml:space="preserve"> in stylesheets internal and external</w:t>
      </w:r>
    </w:p>
    <w:p w14:paraId="7623F0EB" w14:textId="77777777" w:rsidR="006F2201" w:rsidRDefault="006F2201" w:rsidP="006F2201">
      <w:pPr>
        <w:pStyle w:val="ListParagraph"/>
        <w:numPr>
          <w:ilvl w:val="0"/>
          <w:numId w:val="1"/>
        </w:numPr>
      </w:pPr>
      <w:r>
        <w:t xml:space="preserve">A form </w:t>
      </w:r>
    </w:p>
    <w:p w14:paraId="4E0BEB47" w14:textId="4E013879" w:rsidR="006F2201" w:rsidRDefault="006F2201" w:rsidP="006F2201">
      <w:pPr>
        <w:pStyle w:val="ListParagraph"/>
        <w:numPr>
          <w:ilvl w:val="1"/>
          <w:numId w:val="1"/>
        </w:numPr>
      </w:pPr>
      <w:r>
        <w:t>At bottom of home page</w:t>
      </w:r>
      <w:r w:rsidR="008C3AC5">
        <w:t xml:space="preserve"> as an email submission for a newsletter</w:t>
      </w:r>
    </w:p>
    <w:p w14:paraId="5BDE69AC" w14:textId="77777777" w:rsidR="006F2201" w:rsidRDefault="006F2201" w:rsidP="006F2201">
      <w:pPr>
        <w:pStyle w:val="ListParagraph"/>
        <w:numPr>
          <w:ilvl w:val="0"/>
          <w:numId w:val="1"/>
        </w:numPr>
      </w:pPr>
      <w:r>
        <w:t xml:space="preserve">A table </w:t>
      </w:r>
    </w:p>
    <w:p w14:paraId="565A823A" w14:textId="69B6BD4A" w:rsidR="006F2201" w:rsidRDefault="006F2201" w:rsidP="006F2201">
      <w:pPr>
        <w:pStyle w:val="ListParagraph"/>
        <w:numPr>
          <w:ilvl w:val="1"/>
          <w:numId w:val="1"/>
        </w:numPr>
      </w:pPr>
      <w:r>
        <w:t>On bingo page as a bingo card</w:t>
      </w:r>
    </w:p>
    <w:p w14:paraId="7E88C086" w14:textId="77777777" w:rsidR="006F2201" w:rsidRDefault="006F2201" w:rsidP="006F2201">
      <w:pPr>
        <w:pStyle w:val="ListParagraph"/>
        <w:numPr>
          <w:ilvl w:val="0"/>
          <w:numId w:val="1"/>
        </w:numPr>
      </w:pPr>
      <w:r>
        <w:t>A list</w:t>
      </w:r>
    </w:p>
    <w:p w14:paraId="72FEA082" w14:textId="495AF79E" w:rsidR="006F2201" w:rsidRPr="00B817AB" w:rsidRDefault="006F2201" w:rsidP="006F2201">
      <w:pPr>
        <w:pStyle w:val="ListParagraph"/>
        <w:numPr>
          <w:ilvl w:val="1"/>
          <w:numId w:val="1"/>
        </w:numPr>
      </w:pPr>
      <w:r>
        <w:t>Unordered list used in the navigation</w:t>
      </w:r>
      <w:r w:rsidR="008E4525">
        <w:t xml:space="preserve"> </w:t>
      </w:r>
      <w:proofErr w:type="gramStart"/>
      <w:r w:rsidR="008E4525">
        <w:t>pane</w:t>
      </w:r>
      <w:proofErr w:type="gramEnd"/>
    </w:p>
    <w:p w14:paraId="5F4EDB19" w14:textId="77777777" w:rsidR="006F2201" w:rsidRDefault="006F2201" w:rsidP="006F2201">
      <w:pPr>
        <w:pStyle w:val="ListParagraph"/>
        <w:numPr>
          <w:ilvl w:val="0"/>
          <w:numId w:val="1"/>
        </w:numPr>
      </w:pPr>
      <w:r>
        <w:t>An</w:t>
      </w:r>
      <w:r w:rsidRPr="00B817AB">
        <w:t xml:space="preserve"> external stylesheet </w:t>
      </w:r>
    </w:p>
    <w:p w14:paraId="33EE4580" w14:textId="1887304E" w:rsidR="006F2201" w:rsidRDefault="006F2201" w:rsidP="006F2201">
      <w:pPr>
        <w:pStyle w:val="ListParagraph"/>
        <w:numPr>
          <w:ilvl w:val="1"/>
          <w:numId w:val="1"/>
        </w:numPr>
      </w:pPr>
      <w:r>
        <w:t>External stylesheets for home page, header, footer, and body/layout</w:t>
      </w:r>
    </w:p>
    <w:p w14:paraId="6F384930" w14:textId="77777777" w:rsidR="006F2201" w:rsidRDefault="006F2201" w:rsidP="006F2201">
      <w:pPr>
        <w:pStyle w:val="ListParagraph"/>
        <w:numPr>
          <w:ilvl w:val="0"/>
          <w:numId w:val="1"/>
        </w:numPr>
      </w:pPr>
      <w:r>
        <w:t>An</w:t>
      </w:r>
      <w:r w:rsidRPr="00B817AB">
        <w:t xml:space="preserve"> internal stylesheet</w:t>
      </w:r>
      <w:r>
        <w:t xml:space="preserve"> on at least one page</w:t>
      </w:r>
    </w:p>
    <w:p w14:paraId="73CFD2E7" w14:textId="0344FA34" w:rsidR="006F2201" w:rsidRDefault="006F2201" w:rsidP="006F2201">
      <w:pPr>
        <w:pStyle w:val="ListParagraph"/>
        <w:numPr>
          <w:ilvl w:val="1"/>
          <w:numId w:val="1"/>
        </w:numPr>
      </w:pPr>
      <w:r>
        <w:t xml:space="preserve">Shows and band have internal </w:t>
      </w:r>
      <w:proofErr w:type="gramStart"/>
      <w:r>
        <w:t>stylesheet</w:t>
      </w:r>
      <w:proofErr w:type="gramEnd"/>
    </w:p>
    <w:p w14:paraId="5D5CA0FC" w14:textId="77777777" w:rsidR="006F2201" w:rsidRDefault="006F2201" w:rsidP="006F2201">
      <w:pPr>
        <w:pStyle w:val="ListParagraph"/>
        <w:numPr>
          <w:ilvl w:val="0"/>
          <w:numId w:val="1"/>
        </w:numPr>
      </w:pPr>
      <w:r>
        <w:t xml:space="preserve">Two images – one must be a background image. </w:t>
      </w:r>
      <w:r>
        <w:br/>
        <w:t>The file size of the images must be less than 60k unless it is for a banner – then it can be up to 110k.</w:t>
      </w:r>
    </w:p>
    <w:p w14:paraId="7E79C926" w14:textId="2BCE4CD7" w:rsidR="006F2201" w:rsidRDefault="006F2201" w:rsidP="006F2201">
      <w:pPr>
        <w:pStyle w:val="ListParagraph"/>
        <w:numPr>
          <w:ilvl w:val="1"/>
          <w:numId w:val="1"/>
        </w:numPr>
      </w:pPr>
      <w:r>
        <w:t xml:space="preserve">Images in </w:t>
      </w:r>
      <w:proofErr w:type="spellStart"/>
      <w:r>
        <w:t>bandpage</w:t>
      </w:r>
      <w:proofErr w:type="spellEnd"/>
      <w:r>
        <w:t xml:space="preserve"> (&lt;60k)</w:t>
      </w:r>
    </w:p>
    <w:p w14:paraId="32F5FE78" w14:textId="0B7C34AB" w:rsidR="006F2201" w:rsidRPr="00B817AB" w:rsidRDefault="006F2201" w:rsidP="006F2201">
      <w:pPr>
        <w:pStyle w:val="ListParagraph"/>
        <w:numPr>
          <w:ilvl w:val="1"/>
          <w:numId w:val="1"/>
        </w:numPr>
      </w:pPr>
      <w:r>
        <w:t>Background images on home page and shows page(&lt;110k)</w:t>
      </w:r>
    </w:p>
    <w:p w14:paraId="4598C8C6" w14:textId="77777777" w:rsidR="006F2201" w:rsidRDefault="006F2201" w:rsidP="006F2201">
      <w:pPr>
        <w:pStyle w:val="ListParagraph"/>
        <w:numPr>
          <w:ilvl w:val="0"/>
          <w:numId w:val="1"/>
        </w:numPr>
      </w:pPr>
      <w:r>
        <w:t>At</w:t>
      </w:r>
      <w:r w:rsidRPr="002C7DD3">
        <w:t xml:space="preserve"> least two fixed </w:t>
      </w:r>
      <w:r>
        <w:t xml:space="preserve">page </w:t>
      </w:r>
      <w:r w:rsidRPr="002C7DD3">
        <w:t>elements to make the site look consistent - for example: header, navigation</w:t>
      </w:r>
      <w:r>
        <w:t>, sidebar or</w:t>
      </w:r>
      <w:r w:rsidRPr="002C7DD3">
        <w:t xml:space="preserve"> </w:t>
      </w:r>
      <w:proofErr w:type="gramStart"/>
      <w:r w:rsidRPr="002C7DD3">
        <w:t>footer</w:t>
      </w:r>
      <w:proofErr w:type="gramEnd"/>
      <w:r w:rsidRPr="002C7DD3">
        <w:t xml:space="preserve"> </w:t>
      </w:r>
    </w:p>
    <w:p w14:paraId="2DD17D28" w14:textId="22984098" w:rsidR="006F2201" w:rsidRPr="002C7DD3" w:rsidRDefault="006F2201" w:rsidP="006F2201">
      <w:pPr>
        <w:pStyle w:val="ListParagraph"/>
        <w:numPr>
          <w:ilvl w:val="1"/>
          <w:numId w:val="1"/>
        </w:numPr>
      </w:pPr>
      <w:r>
        <w:t xml:space="preserve">Fixed header and fixed “listen” icon on bottom </w:t>
      </w:r>
      <w:proofErr w:type="gramStart"/>
      <w:r>
        <w:t>left</w:t>
      </w:r>
      <w:proofErr w:type="gramEnd"/>
    </w:p>
    <w:p w14:paraId="115B3CFB" w14:textId="77777777" w:rsidR="006F2201" w:rsidRPr="008C3AC5" w:rsidRDefault="006F2201" w:rsidP="006F2201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1089D4"/>
        </w:rPr>
      </w:pPr>
      <w:r w:rsidRPr="002E7AF3">
        <w:t xml:space="preserve">The site must be responsive </w:t>
      </w:r>
      <w:r w:rsidRPr="006F701A">
        <w:rPr>
          <w:b/>
          <w:bCs/>
          <w:i/>
          <w:iCs/>
        </w:rPr>
        <w:t>and</w:t>
      </w:r>
      <w:r w:rsidRPr="002E7AF3">
        <w:t xml:space="preserve"> </w:t>
      </w:r>
      <w:r>
        <w:t xml:space="preserve">look good on a phone.  </w:t>
      </w:r>
    </w:p>
    <w:p w14:paraId="3ED9799C" w14:textId="77777777" w:rsidR="008C3AC5" w:rsidRDefault="008C3AC5" w:rsidP="008C3AC5">
      <w:pPr>
        <w:rPr>
          <w:rFonts w:asciiTheme="majorHAnsi" w:eastAsiaTheme="majorEastAsia" w:hAnsiTheme="majorHAnsi" w:cstheme="majorBidi"/>
          <w:b/>
          <w:bCs/>
          <w:color w:val="1089D4"/>
        </w:rPr>
      </w:pPr>
    </w:p>
    <w:p w14:paraId="1B645F8B" w14:textId="77777777" w:rsidR="008C3AC5" w:rsidRDefault="008C3AC5" w:rsidP="008C3AC5">
      <w:pPr>
        <w:rPr>
          <w:rFonts w:asciiTheme="majorHAnsi" w:eastAsiaTheme="majorEastAsia" w:hAnsiTheme="majorHAnsi" w:cstheme="majorBidi"/>
          <w:b/>
          <w:bCs/>
          <w:color w:val="1089D4"/>
        </w:rPr>
      </w:pPr>
    </w:p>
    <w:p w14:paraId="6D7B62B4" w14:textId="77777777" w:rsidR="008C3AC5" w:rsidRDefault="008C3AC5" w:rsidP="008C3AC5">
      <w:pPr>
        <w:rPr>
          <w:rFonts w:asciiTheme="majorHAnsi" w:eastAsiaTheme="majorEastAsia" w:hAnsiTheme="majorHAnsi" w:cstheme="majorBidi"/>
          <w:b/>
          <w:bCs/>
          <w:color w:val="1089D4"/>
        </w:rPr>
      </w:pPr>
    </w:p>
    <w:p w14:paraId="11BF4CA5" w14:textId="77777777" w:rsidR="008C3AC5" w:rsidRDefault="008C3AC5" w:rsidP="008C3AC5">
      <w:pPr>
        <w:rPr>
          <w:rFonts w:asciiTheme="majorHAnsi" w:eastAsiaTheme="majorEastAsia" w:hAnsiTheme="majorHAnsi" w:cstheme="majorBidi"/>
          <w:b/>
          <w:bCs/>
          <w:color w:val="1089D4"/>
        </w:rPr>
      </w:pPr>
    </w:p>
    <w:p w14:paraId="62749396" w14:textId="77777777" w:rsidR="008C3AC5" w:rsidRDefault="008C3AC5" w:rsidP="008C3AC5">
      <w:pPr>
        <w:rPr>
          <w:rFonts w:asciiTheme="majorHAnsi" w:eastAsiaTheme="majorEastAsia" w:hAnsiTheme="majorHAnsi" w:cstheme="majorBidi"/>
          <w:b/>
          <w:bCs/>
          <w:color w:val="1089D4"/>
        </w:rPr>
      </w:pPr>
    </w:p>
    <w:p w14:paraId="44245322" w14:textId="77777777" w:rsidR="008C3AC5" w:rsidRDefault="008C3AC5" w:rsidP="008C3AC5">
      <w:pPr>
        <w:rPr>
          <w:rFonts w:asciiTheme="majorHAnsi" w:eastAsiaTheme="majorEastAsia" w:hAnsiTheme="majorHAnsi" w:cstheme="majorBidi"/>
          <w:b/>
          <w:bCs/>
          <w:color w:val="1089D4"/>
        </w:rPr>
      </w:pPr>
    </w:p>
    <w:p w14:paraId="57E70EC4" w14:textId="77777777" w:rsidR="008C3AC5" w:rsidRDefault="008C3AC5" w:rsidP="008C3AC5">
      <w:pPr>
        <w:rPr>
          <w:rFonts w:asciiTheme="majorHAnsi" w:eastAsiaTheme="majorEastAsia" w:hAnsiTheme="majorHAnsi" w:cstheme="majorBidi"/>
          <w:b/>
          <w:bCs/>
          <w:color w:val="1089D4"/>
        </w:rPr>
      </w:pPr>
    </w:p>
    <w:p w14:paraId="4C9D8802" w14:textId="77777777" w:rsidR="008C3AC5" w:rsidRPr="008C3AC5" w:rsidRDefault="008C3AC5" w:rsidP="008C3AC5">
      <w:pPr>
        <w:rPr>
          <w:rFonts w:asciiTheme="majorHAnsi" w:eastAsiaTheme="majorEastAsia" w:hAnsiTheme="majorHAnsi" w:cstheme="majorBidi"/>
          <w:b/>
          <w:bCs/>
          <w:color w:val="1089D4"/>
        </w:rPr>
      </w:pPr>
    </w:p>
    <w:p w14:paraId="0F6F902D" w14:textId="617F07D0" w:rsidR="008C3AC5" w:rsidRPr="008C3AC5" w:rsidRDefault="006F2201" w:rsidP="008C3AC5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1089D4"/>
        </w:rPr>
      </w:pPr>
      <w:r>
        <w:lastRenderedPageBreak/>
        <w:t>Read this article (</w:t>
      </w:r>
      <w:proofErr w:type="gramStart"/>
      <w:r w:rsidRPr="003E3B0A">
        <w:t xml:space="preserve">https://blog.hubspot.com/marketing/mobile-friendly-test </w:t>
      </w:r>
      <w:r>
        <w:t>)</w:t>
      </w:r>
      <w:proofErr w:type="gramEnd"/>
      <w:r>
        <w:t xml:space="preserve"> and choose one site to ensure your site is mobile friendly – </w:t>
      </w:r>
      <w:proofErr w:type="gramStart"/>
      <w:r>
        <w:t>e sure</w:t>
      </w:r>
      <w:proofErr w:type="gramEnd"/>
      <w:r>
        <w:t xml:space="preserve"> to note which one you used and screenshot the results.</w:t>
      </w:r>
      <w:r w:rsidRPr="002E7AF3">
        <w:t xml:space="preserve"> </w:t>
      </w:r>
    </w:p>
    <w:p w14:paraId="6B565292" w14:textId="19B4B750" w:rsidR="008E4525" w:rsidRDefault="008E4525" w:rsidP="008E4525">
      <w:r>
        <w:t xml:space="preserve">Used </w:t>
      </w:r>
      <w:proofErr w:type="spellStart"/>
      <w:r>
        <w:t>mobiReady</w:t>
      </w:r>
      <w:proofErr w:type="spellEnd"/>
      <w:r>
        <w:t xml:space="preserve"> website:</w:t>
      </w:r>
    </w:p>
    <w:p w14:paraId="417CF031" w14:textId="433306BD" w:rsidR="008E4525" w:rsidRPr="008E4525" w:rsidRDefault="008E4525" w:rsidP="008E4525">
      <w:r>
        <w:t>Home page</w:t>
      </w:r>
    </w:p>
    <w:p w14:paraId="5B6B5B30" w14:textId="6A8122F1" w:rsidR="008E4525" w:rsidRDefault="008E4525" w:rsidP="008E4525">
      <w:pPr>
        <w:rPr>
          <w:rFonts w:asciiTheme="majorHAnsi" w:eastAsiaTheme="majorEastAsia" w:hAnsiTheme="majorHAnsi" w:cstheme="majorBidi"/>
          <w:b/>
          <w:bCs/>
          <w:color w:val="1089D4"/>
        </w:rPr>
      </w:pPr>
      <w:r w:rsidRPr="008E4525">
        <w:rPr>
          <w:rFonts w:asciiTheme="majorHAnsi" w:eastAsiaTheme="majorEastAsia" w:hAnsiTheme="majorHAnsi" w:cstheme="majorBidi"/>
          <w:b/>
          <w:bCs/>
          <w:noProof/>
          <w:color w:val="1089D4"/>
        </w:rPr>
        <w:drawing>
          <wp:inline distT="0" distB="0" distL="0" distR="0" wp14:anchorId="77267102" wp14:editId="7CFF030D">
            <wp:extent cx="5943600" cy="2146935"/>
            <wp:effectExtent l="0" t="0" r="0" b="5715"/>
            <wp:docPr id="117878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865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FC31" w14:textId="13691B08" w:rsidR="008E4525" w:rsidRDefault="008E4525" w:rsidP="008E4525">
      <w:r>
        <w:t xml:space="preserve">Band </w:t>
      </w:r>
      <w:proofErr w:type="gramStart"/>
      <w:r>
        <w:t>page</w:t>
      </w:r>
      <w:proofErr w:type="gramEnd"/>
    </w:p>
    <w:p w14:paraId="42B72300" w14:textId="613AAAFC" w:rsidR="008E4525" w:rsidRDefault="008E4525" w:rsidP="008E4525">
      <w:pPr>
        <w:rPr>
          <w:rFonts w:asciiTheme="majorHAnsi" w:eastAsiaTheme="majorEastAsia" w:hAnsiTheme="majorHAnsi" w:cstheme="majorBidi"/>
          <w:b/>
          <w:bCs/>
          <w:color w:val="1089D4"/>
        </w:rPr>
      </w:pPr>
      <w:r w:rsidRPr="008E4525">
        <w:rPr>
          <w:rFonts w:asciiTheme="majorHAnsi" w:eastAsiaTheme="majorEastAsia" w:hAnsiTheme="majorHAnsi" w:cstheme="majorBidi"/>
          <w:b/>
          <w:bCs/>
          <w:noProof/>
          <w:color w:val="1089D4"/>
        </w:rPr>
        <w:drawing>
          <wp:inline distT="0" distB="0" distL="0" distR="0" wp14:anchorId="22BE6887" wp14:editId="24AA866A">
            <wp:extent cx="5943600" cy="2133600"/>
            <wp:effectExtent l="0" t="0" r="0" b="0"/>
            <wp:docPr id="795599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9927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53F0" w14:textId="77777777" w:rsidR="008C3AC5" w:rsidRDefault="008C3AC5" w:rsidP="008E4525"/>
    <w:p w14:paraId="561DA126" w14:textId="77777777" w:rsidR="008C3AC5" w:rsidRDefault="008C3AC5" w:rsidP="008E4525"/>
    <w:p w14:paraId="5164886B" w14:textId="77777777" w:rsidR="008C3AC5" w:rsidRDefault="008C3AC5" w:rsidP="008E4525"/>
    <w:p w14:paraId="5729F28C" w14:textId="77777777" w:rsidR="008C3AC5" w:rsidRDefault="008C3AC5" w:rsidP="008E4525"/>
    <w:p w14:paraId="715A6C82" w14:textId="77777777" w:rsidR="008C3AC5" w:rsidRDefault="008C3AC5" w:rsidP="008E4525"/>
    <w:p w14:paraId="1AFB6A56" w14:textId="77777777" w:rsidR="008C3AC5" w:rsidRDefault="008C3AC5" w:rsidP="008E4525"/>
    <w:p w14:paraId="22F2B5EC" w14:textId="77777777" w:rsidR="008C3AC5" w:rsidRDefault="008C3AC5" w:rsidP="008E4525"/>
    <w:p w14:paraId="4C307189" w14:textId="77777777" w:rsidR="008C3AC5" w:rsidRDefault="008C3AC5" w:rsidP="008E4525"/>
    <w:p w14:paraId="4BDA3DD7" w14:textId="5439E5C4" w:rsidR="008E4525" w:rsidRPr="008E4525" w:rsidRDefault="008E4525" w:rsidP="008E4525">
      <w:r>
        <w:lastRenderedPageBreak/>
        <w:t xml:space="preserve">Shows </w:t>
      </w:r>
      <w:proofErr w:type="gramStart"/>
      <w:r>
        <w:t>page</w:t>
      </w:r>
      <w:proofErr w:type="gramEnd"/>
    </w:p>
    <w:p w14:paraId="3AC5F598" w14:textId="4D4DAB99" w:rsidR="006F2201" w:rsidRDefault="008E4525">
      <w:r w:rsidRPr="008E4525">
        <w:rPr>
          <w:noProof/>
        </w:rPr>
        <w:drawing>
          <wp:inline distT="0" distB="0" distL="0" distR="0" wp14:anchorId="37BCE73F" wp14:editId="0EAB21EF">
            <wp:extent cx="5943600" cy="2087880"/>
            <wp:effectExtent l="0" t="0" r="0" b="7620"/>
            <wp:docPr id="1209153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5368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7E00" w14:textId="104BB64D" w:rsidR="008E4525" w:rsidRDefault="008E4525" w:rsidP="008E4525">
      <w:r>
        <w:t>Contacts page</w:t>
      </w:r>
    </w:p>
    <w:p w14:paraId="7C522CE8" w14:textId="77777777" w:rsidR="008E4525" w:rsidRDefault="008E4525"/>
    <w:p w14:paraId="2FDBF4BE" w14:textId="242D6396" w:rsidR="008E4525" w:rsidRDefault="008E4525">
      <w:r w:rsidRPr="008E4525">
        <w:rPr>
          <w:noProof/>
        </w:rPr>
        <w:drawing>
          <wp:inline distT="0" distB="0" distL="0" distR="0" wp14:anchorId="15275A54" wp14:editId="07CA3A63">
            <wp:extent cx="5943600" cy="2106295"/>
            <wp:effectExtent l="0" t="0" r="0" b="8255"/>
            <wp:docPr id="15547059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0597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478A" w14:textId="77777777" w:rsidR="008E4525" w:rsidRDefault="008E4525"/>
    <w:p w14:paraId="2DCE8401" w14:textId="1627877B" w:rsidR="008E4525" w:rsidRDefault="008E4525">
      <w:r>
        <w:t xml:space="preserve">Bingo </w:t>
      </w:r>
      <w:proofErr w:type="gramStart"/>
      <w:r>
        <w:t>page</w:t>
      </w:r>
      <w:proofErr w:type="gramEnd"/>
    </w:p>
    <w:p w14:paraId="3C334288" w14:textId="7791C20E" w:rsidR="008E4525" w:rsidRDefault="008E4525">
      <w:r w:rsidRPr="008E4525">
        <w:rPr>
          <w:noProof/>
        </w:rPr>
        <w:drawing>
          <wp:inline distT="0" distB="0" distL="0" distR="0" wp14:anchorId="31F443D3" wp14:editId="0544318B">
            <wp:extent cx="5943600" cy="2153920"/>
            <wp:effectExtent l="0" t="0" r="0" b="0"/>
            <wp:docPr id="918534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3428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5A39" w14:textId="5E664682" w:rsidR="008C3AC5" w:rsidRPr="008C3AC5" w:rsidRDefault="008C3AC5">
      <w:pPr>
        <w:rPr>
          <w:b/>
          <w:bCs/>
          <w:sz w:val="28"/>
          <w:szCs w:val="28"/>
        </w:rPr>
      </w:pPr>
      <w:r w:rsidRPr="008C3AC5">
        <w:rPr>
          <w:b/>
          <w:bCs/>
          <w:sz w:val="28"/>
          <w:szCs w:val="28"/>
        </w:rPr>
        <w:lastRenderedPageBreak/>
        <w:t>HOME PAGE DESIGN</w:t>
      </w:r>
    </w:p>
    <w:p w14:paraId="4ED84B94" w14:textId="2CC0AFA0" w:rsidR="008C3AC5" w:rsidRDefault="008C3AC5">
      <w:r>
        <w:rPr>
          <w:noProof/>
        </w:rPr>
        <w:drawing>
          <wp:inline distT="0" distB="0" distL="0" distR="0" wp14:anchorId="08C0C1BA" wp14:editId="6054B56B">
            <wp:extent cx="3519816" cy="3607435"/>
            <wp:effectExtent l="0" t="0" r="4445" b="0"/>
            <wp:docPr id="1895275294" name="Picture 1" descr="A close-up of a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75294" name="Picture 1" descr="A close-up of a drawing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507" cy="361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DDB0" w14:textId="0D5C89EF" w:rsidR="008C3AC5" w:rsidRDefault="008C3AC5">
      <w:pPr>
        <w:rPr>
          <w:b/>
          <w:bCs/>
          <w:sz w:val="28"/>
          <w:szCs w:val="28"/>
        </w:rPr>
      </w:pPr>
      <w:r w:rsidRPr="008C3AC5">
        <w:rPr>
          <w:b/>
          <w:bCs/>
          <w:sz w:val="28"/>
          <w:szCs w:val="28"/>
        </w:rPr>
        <w:t>HTML/CSS FILES</w:t>
      </w:r>
    </w:p>
    <w:p w14:paraId="208D2530" w14:textId="1600CBA6" w:rsidR="008C3AC5" w:rsidRPr="008C3AC5" w:rsidRDefault="008C3AC5">
      <w:r w:rsidRPr="008C3AC5">
        <w:t xml:space="preserve">Included in zip </w:t>
      </w:r>
      <w:proofErr w:type="gramStart"/>
      <w:r w:rsidRPr="008C3AC5">
        <w:t>file</w:t>
      </w:r>
      <w:proofErr w:type="gramEnd"/>
    </w:p>
    <w:sectPr w:rsidR="008C3AC5" w:rsidRPr="008C3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A86"/>
    <w:multiLevelType w:val="hybridMultilevel"/>
    <w:tmpl w:val="0DA497FA"/>
    <w:lvl w:ilvl="0" w:tplc="7A36ED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27743"/>
    <w:multiLevelType w:val="hybridMultilevel"/>
    <w:tmpl w:val="6B7E53C6"/>
    <w:lvl w:ilvl="0" w:tplc="F03A6B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787095">
    <w:abstractNumId w:val="1"/>
  </w:num>
  <w:num w:numId="2" w16cid:durableId="84035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01"/>
    <w:rsid w:val="006F2201"/>
    <w:rsid w:val="008C3AC5"/>
    <w:rsid w:val="008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0840B"/>
  <w15:chartTrackingRefBased/>
  <w15:docId w15:val="{49B3AB9F-3C05-4F29-8BF8-2C1A10F1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6F2201"/>
    <w:pPr>
      <w:spacing w:after="120" w:line="240" w:lineRule="auto"/>
      <w:ind w:left="720"/>
      <w:contextualSpacing/>
    </w:pPr>
    <w:rPr>
      <w:rFonts w:ascii="Calibri" w:hAnsi="Calibri"/>
      <w:color w:val="404040" w:themeColor="text1" w:themeTint="BF"/>
      <w:kern w:val="0"/>
      <w:sz w:val="24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8C3A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trisbattleismyjam.github.io/cs120-hw/project_1/home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E629-2249-489B-9AA2-F9AFEBFB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otelo</dc:creator>
  <cp:keywords/>
  <dc:description/>
  <cp:lastModifiedBy>Rafael Sotelo</cp:lastModifiedBy>
  <cp:revision>2</cp:revision>
  <dcterms:created xsi:type="dcterms:W3CDTF">2024-02-17T21:33:00Z</dcterms:created>
  <dcterms:modified xsi:type="dcterms:W3CDTF">2024-02-17T23:21:00Z</dcterms:modified>
</cp:coreProperties>
</file>